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PATTERN CONSTRUCTION FOR GARMENT MAKER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PATTERN CONSTRUCTION FOR GARMENT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88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SCIENCE OF PATTERN CONSTRUCTION FOR GARMENT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